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2148B" w:rsidRPr="003C360C" w:rsidRDefault="00A2148B" w:rsidP="00A2148B">
      <w:pPr>
        <w:jc w:val="center"/>
        <w:rPr>
          <w:rFonts w:ascii="Tahoma" w:eastAsia="宋体" w:hAnsi="Tahoma" w:cs="Tahoma"/>
          <w:b/>
          <w:color w:val="444444"/>
          <w:sz w:val="44"/>
          <w:szCs w:val="44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ahoma" w:eastAsia="宋体" w:hAnsi="Tahoma" w:cs="Tahoma"/>
          <w:b/>
          <w:color w:val="444444"/>
          <w:sz w:val="44"/>
          <w:szCs w:val="44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ahoma" w:eastAsia="宋体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ascii="Tahoma" w:eastAsia="宋体" w:hAnsi="Tahoma" w:cs="Tahoma"/>
          <w:b/>
          <w:color w:val="444444"/>
          <w:sz w:val="44"/>
          <w:szCs w:val="44"/>
          <w:shd w:val="clear" w:color="auto" w:fill="FFFFFF"/>
        </w:rPr>
        <w:t>Gitea</w:t>
      </w:r>
      <w:r>
        <w:rPr>
          <w:rFonts w:ascii="Tahoma" w:eastAsia="宋体" w:hAnsi="Tahoma" w:cs="Tahoma" w:hint="eastAsia"/>
          <w:b/>
          <w:color w:val="444444"/>
          <w:sz w:val="44"/>
          <w:szCs w:val="44"/>
          <w:shd w:val="clear" w:color="auto" w:fill="FFFFFF"/>
        </w:rPr>
        <w:t>项目</w:t>
      </w: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b/>
          <w:color w:val="444444"/>
          <w:sz w:val="44"/>
          <w:szCs w:val="44"/>
          <w:shd w:val="clear" w:color="auto" w:fill="FFFFFF"/>
        </w:rPr>
        <w:t>配置管理报告</w:t>
      </w: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444444"/>
          <w:szCs w:val="21"/>
          <w:shd w:val="clear" w:color="auto" w:fill="FFFFFF"/>
        </w:rPr>
        <w:t>[</w:t>
      </w:r>
      <w:r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  <w:t>V2.</w:t>
      </w:r>
      <w:r w:rsidR="00447043"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  <w:t>7</w:t>
      </w:r>
      <w:r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  <w:t>]</w:t>
      </w: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Pr="003C360C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Calibri" w:eastAsia="宋体" w:hAnsi="Calibri" w:cs="Times New Roman"/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 xml:space="preserve"> </w:t>
      </w:r>
      <w:r>
        <w:rPr>
          <w:rFonts w:ascii="Calibri" w:eastAsia="宋体" w:hAnsi="Calibri" w:cs="Times New Roman"/>
          <w:sz w:val="28"/>
          <w:szCs w:val="28"/>
        </w:rPr>
        <w:t xml:space="preserve"> </w:t>
      </w:r>
      <w:r>
        <w:rPr>
          <w:rFonts w:ascii="Calibri" w:eastAsia="宋体" w:hAnsi="Calibri" w:cs="Times New Roman" w:hint="eastAsia"/>
          <w:sz w:val="28"/>
          <w:szCs w:val="28"/>
        </w:rPr>
        <w:t>组员：</w:t>
      </w:r>
    </w:p>
    <w:p w:rsidR="00A2148B" w:rsidRPr="00A2148B" w:rsidRDefault="00A2148B" w:rsidP="00A2148B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 w:cs="AppleSystemUIFont"/>
          <w:kern w:val="0"/>
          <w:sz w:val="24"/>
          <w:szCs w:val="24"/>
        </w:rPr>
      </w:pPr>
      <w:r w:rsidRPr="00A2148B">
        <w:rPr>
          <w:rFonts w:ascii="黑体" w:eastAsia="黑体" w:hAnsi="黑体" w:cs=".PingFang SC" w:hint="eastAsia"/>
          <w:kern w:val="0"/>
          <w:sz w:val="24"/>
          <w:szCs w:val="24"/>
        </w:rPr>
        <w:t>麦梓健</w:t>
      </w:r>
    </w:p>
    <w:p w:rsidR="00785CB1" w:rsidRPr="00A2148B" w:rsidRDefault="00A2148B" w:rsidP="00A2148B">
      <w:pPr>
        <w:spacing w:line="360" w:lineRule="auto"/>
        <w:jc w:val="center"/>
        <w:rPr>
          <w:rFonts w:ascii="黑体" w:eastAsia="黑体" w:hAnsi="黑体" w:cs=".PingFang SC"/>
          <w:kern w:val="0"/>
          <w:sz w:val="24"/>
          <w:szCs w:val="24"/>
        </w:rPr>
      </w:pPr>
      <w:r w:rsidRPr="00A2148B">
        <w:rPr>
          <w:rFonts w:ascii="黑体" w:eastAsia="黑体" w:hAnsi="黑体" w:cs=".PingFang SC" w:hint="eastAsia"/>
          <w:kern w:val="0"/>
          <w:sz w:val="24"/>
          <w:szCs w:val="24"/>
        </w:rPr>
        <w:t>王子璇</w:t>
      </w:r>
    </w:p>
    <w:p w:rsidR="00A2148B" w:rsidRPr="00A2148B" w:rsidRDefault="00A2148B" w:rsidP="00A2148B">
      <w:pPr>
        <w:spacing w:line="360" w:lineRule="auto"/>
        <w:jc w:val="center"/>
        <w:rPr>
          <w:rFonts w:ascii="黑体" w:eastAsia="黑体" w:hAnsi="黑体" w:cs=".PingFang SC"/>
          <w:kern w:val="0"/>
          <w:sz w:val="24"/>
          <w:szCs w:val="24"/>
        </w:rPr>
      </w:pPr>
      <w:r w:rsidRPr="00A2148B">
        <w:rPr>
          <w:rFonts w:ascii="黑体" w:eastAsia="黑体" w:hAnsi="黑体" w:cs=".PingFang SC" w:hint="eastAsia"/>
          <w:kern w:val="0"/>
          <w:sz w:val="24"/>
          <w:szCs w:val="24"/>
        </w:rPr>
        <w:t>孙维华</w:t>
      </w:r>
    </w:p>
    <w:p w:rsidR="00A2148B" w:rsidRP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 w:rsidRPr="00A2148B">
        <w:rPr>
          <w:rFonts w:ascii="黑体" w:eastAsia="黑体" w:hAnsi="黑体" w:hint="eastAsia"/>
          <w:sz w:val="24"/>
          <w:szCs w:val="24"/>
        </w:rPr>
        <w:t>洪治凑</w:t>
      </w: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王伟民</w:t>
      </w: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郑锋</w:t>
      </w: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Pr="00AB6804" w:rsidRDefault="00AB6804" w:rsidP="00A2148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AB6804">
        <w:rPr>
          <w:rFonts w:ascii="黑体" w:eastAsia="黑体" w:hAnsi="黑体" w:hint="eastAsia"/>
          <w:sz w:val="36"/>
          <w:szCs w:val="36"/>
        </w:rPr>
        <w:lastRenderedPageBreak/>
        <w:t>项目配置管理报告</w:t>
      </w:r>
      <w:r w:rsidR="00A2148B" w:rsidRPr="00AB6804">
        <w:rPr>
          <w:rFonts w:ascii="黑体" w:eastAsia="黑体" w:hAnsi="黑体" w:hint="eastAsia"/>
          <w:sz w:val="36"/>
          <w:szCs w:val="36"/>
        </w:rPr>
        <w:t>修改记录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988"/>
        <w:gridCol w:w="1559"/>
        <w:gridCol w:w="1417"/>
        <w:gridCol w:w="4395"/>
      </w:tblGrid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版本号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改日期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改人</w:t>
            </w: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1.0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3.22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初稿</w:t>
            </w: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1.1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3.27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孙维华</w:t>
            </w: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增加</w:t>
            </w:r>
            <w:r>
              <w:rPr>
                <w:rFonts w:ascii="黑体" w:eastAsia="黑体" w:hAnsi="黑体"/>
                <w:sz w:val="24"/>
                <w:szCs w:val="24"/>
              </w:rPr>
              <w:t>G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it管理格式说明</w:t>
            </w:r>
          </w:p>
        </w:tc>
      </w:tr>
      <w:tr w:rsidR="003678E9" w:rsidRP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1.2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3.29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第四周提交记录</w:t>
            </w:r>
          </w:p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PPT、会议记录、个人工作记录）</w:t>
            </w: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2.0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4.4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增加新的文件版本号管理方式</w:t>
            </w:r>
          </w:p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git管理方式修改</w:t>
            </w:r>
          </w:p>
          <w:p w:rsidR="00F5282D" w:rsidRDefault="00F5282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第五周提交记录</w:t>
            </w:r>
          </w:p>
        </w:tc>
      </w:tr>
      <w:tr w:rsidR="003678E9" w:rsidTr="003678E9">
        <w:tc>
          <w:tcPr>
            <w:tcW w:w="988" w:type="dxa"/>
          </w:tcPr>
          <w:p w:rsidR="003678E9" w:rsidRDefault="00F5282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</w:t>
            </w:r>
            <w:r>
              <w:rPr>
                <w:rFonts w:ascii="黑体" w:eastAsia="黑体" w:hAnsi="黑体"/>
                <w:sz w:val="24"/>
                <w:szCs w:val="24"/>
              </w:rPr>
              <w:t>2.1</w:t>
            </w:r>
          </w:p>
        </w:tc>
        <w:tc>
          <w:tcPr>
            <w:tcW w:w="1559" w:type="dxa"/>
          </w:tcPr>
          <w:p w:rsidR="003678E9" w:rsidRDefault="00F5282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4.15</w:t>
            </w:r>
          </w:p>
        </w:tc>
        <w:tc>
          <w:tcPr>
            <w:tcW w:w="1417" w:type="dxa"/>
          </w:tcPr>
          <w:p w:rsidR="003678E9" w:rsidRDefault="00F5282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F5282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第六周、第七周提交记录</w:t>
            </w:r>
          </w:p>
        </w:tc>
      </w:tr>
      <w:tr w:rsidR="003678E9" w:rsidTr="003678E9">
        <w:tc>
          <w:tcPr>
            <w:tcW w:w="988" w:type="dxa"/>
          </w:tcPr>
          <w:p w:rsidR="003678E9" w:rsidRDefault="009748FC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</w:t>
            </w:r>
            <w:r>
              <w:rPr>
                <w:rFonts w:ascii="黑体" w:eastAsia="黑体" w:hAnsi="黑体"/>
                <w:sz w:val="24"/>
                <w:szCs w:val="24"/>
              </w:rPr>
              <w:t>2.2</w:t>
            </w:r>
          </w:p>
        </w:tc>
        <w:tc>
          <w:tcPr>
            <w:tcW w:w="1559" w:type="dxa"/>
          </w:tcPr>
          <w:p w:rsidR="003678E9" w:rsidRDefault="009748FC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4.29</w:t>
            </w:r>
          </w:p>
        </w:tc>
        <w:tc>
          <w:tcPr>
            <w:tcW w:w="1417" w:type="dxa"/>
          </w:tcPr>
          <w:p w:rsidR="003678E9" w:rsidRDefault="009748FC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Pr="00F5282D" w:rsidRDefault="009748FC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第八周提交记录</w:t>
            </w:r>
          </w:p>
        </w:tc>
      </w:tr>
      <w:tr w:rsidR="003678E9" w:rsidTr="003678E9">
        <w:tc>
          <w:tcPr>
            <w:tcW w:w="988" w:type="dxa"/>
          </w:tcPr>
          <w:p w:rsidR="003678E9" w:rsidRDefault="00801E81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</w:t>
            </w:r>
            <w:r>
              <w:rPr>
                <w:rFonts w:ascii="黑体" w:eastAsia="黑体" w:hAnsi="黑体"/>
                <w:sz w:val="24"/>
                <w:szCs w:val="24"/>
              </w:rPr>
              <w:t>2.3</w:t>
            </w:r>
          </w:p>
        </w:tc>
        <w:tc>
          <w:tcPr>
            <w:tcW w:w="1559" w:type="dxa"/>
          </w:tcPr>
          <w:p w:rsidR="003678E9" w:rsidRDefault="00801E81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5.3</w:t>
            </w:r>
          </w:p>
        </w:tc>
        <w:tc>
          <w:tcPr>
            <w:tcW w:w="1417" w:type="dxa"/>
          </w:tcPr>
          <w:p w:rsidR="003678E9" w:rsidRDefault="00801E81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801E81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第九周提交记录、添加Commit总表说明</w:t>
            </w:r>
          </w:p>
        </w:tc>
      </w:tr>
      <w:tr w:rsidR="003678E9" w:rsidTr="003678E9">
        <w:tc>
          <w:tcPr>
            <w:tcW w:w="988" w:type="dxa"/>
          </w:tcPr>
          <w:p w:rsidR="003678E9" w:rsidRDefault="004406D7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</w:t>
            </w:r>
            <w:r>
              <w:rPr>
                <w:rFonts w:ascii="黑体" w:eastAsia="黑体" w:hAnsi="黑体"/>
                <w:sz w:val="24"/>
                <w:szCs w:val="24"/>
              </w:rPr>
              <w:t>2.4</w:t>
            </w:r>
          </w:p>
        </w:tc>
        <w:tc>
          <w:tcPr>
            <w:tcW w:w="1559" w:type="dxa"/>
          </w:tcPr>
          <w:p w:rsidR="003678E9" w:rsidRDefault="004406D7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5.9</w:t>
            </w:r>
          </w:p>
        </w:tc>
        <w:tc>
          <w:tcPr>
            <w:tcW w:w="1417" w:type="dxa"/>
          </w:tcPr>
          <w:p w:rsidR="003678E9" w:rsidRDefault="004406D7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4406D7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第十周提交记录、提交测试需求文档初稿</w:t>
            </w:r>
          </w:p>
        </w:tc>
      </w:tr>
      <w:tr w:rsidR="003678E9" w:rsidTr="003678E9">
        <w:tc>
          <w:tcPr>
            <w:tcW w:w="988" w:type="dxa"/>
          </w:tcPr>
          <w:p w:rsidR="003678E9" w:rsidRDefault="00A05FB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</w:t>
            </w:r>
            <w:r>
              <w:rPr>
                <w:rFonts w:ascii="黑体" w:eastAsia="黑体" w:hAnsi="黑体"/>
                <w:sz w:val="24"/>
                <w:szCs w:val="24"/>
              </w:rPr>
              <w:t>2.5</w:t>
            </w:r>
          </w:p>
        </w:tc>
        <w:tc>
          <w:tcPr>
            <w:tcW w:w="1559" w:type="dxa"/>
          </w:tcPr>
          <w:p w:rsidR="003678E9" w:rsidRDefault="00A05FB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5.15</w:t>
            </w:r>
          </w:p>
        </w:tc>
        <w:tc>
          <w:tcPr>
            <w:tcW w:w="1417" w:type="dxa"/>
          </w:tcPr>
          <w:p w:rsidR="003678E9" w:rsidRDefault="00A05FB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A05FBD" w:rsidP="00A05FBD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第十一周提交记录、测试需求文档完善、问题报告、测试覆盖表、单元测试工具说明</w:t>
            </w:r>
          </w:p>
        </w:tc>
      </w:tr>
      <w:tr w:rsidR="003678E9" w:rsidTr="003678E9">
        <w:tc>
          <w:tcPr>
            <w:tcW w:w="988" w:type="dxa"/>
          </w:tcPr>
          <w:p w:rsidR="003678E9" w:rsidRDefault="00C54EF4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</w:t>
            </w:r>
            <w:r>
              <w:rPr>
                <w:rFonts w:ascii="黑体" w:eastAsia="黑体" w:hAnsi="黑体"/>
                <w:sz w:val="24"/>
                <w:szCs w:val="24"/>
              </w:rPr>
              <w:t>2.6</w:t>
            </w:r>
          </w:p>
        </w:tc>
        <w:tc>
          <w:tcPr>
            <w:tcW w:w="1559" w:type="dxa"/>
          </w:tcPr>
          <w:p w:rsidR="003678E9" w:rsidRDefault="00C54EF4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5.23</w:t>
            </w:r>
          </w:p>
        </w:tc>
        <w:tc>
          <w:tcPr>
            <w:tcW w:w="1417" w:type="dxa"/>
          </w:tcPr>
          <w:p w:rsidR="003678E9" w:rsidRDefault="00C54EF4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C54EF4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第十二周提交记录</w:t>
            </w:r>
          </w:p>
        </w:tc>
      </w:tr>
      <w:tr w:rsidR="003678E9" w:rsidTr="003678E9">
        <w:tc>
          <w:tcPr>
            <w:tcW w:w="988" w:type="dxa"/>
          </w:tcPr>
          <w:p w:rsidR="003678E9" w:rsidRDefault="00447043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</w:t>
            </w:r>
            <w:r>
              <w:rPr>
                <w:rFonts w:ascii="黑体" w:eastAsia="黑体" w:hAnsi="黑体"/>
                <w:sz w:val="24"/>
                <w:szCs w:val="24"/>
              </w:rPr>
              <w:t>2.7</w:t>
            </w:r>
          </w:p>
        </w:tc>
        <w:tc>
          <w:tcPr>
            <w:tcW w:w="1559" w:type="dxa"/>
          </w:tcPr>
          <w:p w:rsidR="003678E9" w:rsidRDefault="00447043" w:rsidP="00A2148B">
            <w:pPr>
              <w:spacing w:line="360" w:lineRule="auto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5.29</w:t>
            </w:r>
          </w:p>
        </w:tc>
        <w:tc>
          <w:tcPr>
            <w:tcW w:w="1417" w:type="dxa"/>
          </w:tcPr>
          <w:p w:rsidR="003678E9" w:rsidRDefault="00447043" w:rsidP="00A2148B">
            <w:pPr>
              <w:spacing w:line="360" w:lineRule="auto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447043" w:rsidP="00A2148B">
            <w:pPr>
              <w:spacing w:line="360" w:lineRule="auto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第十三周提交记录</w:t>
            </w:r>
          </w:p>
        </w:tc>
      </w:tr>
    </w:tbl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Pr="00654223" w:rsidRDefault="00A2148B" w:rsidP="00654223">
      <w:pPr>
        <w:spacing w:line="360" w:lineRule="auto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pStyle w:val="a4"/>
      </w:pPr>
      <w:r>
        <w:rPr>
          <w:rFonts w:hint="eastAsia"/>
        </w:rPr>
        <w:t>配置管理总结</w:t>
      </w:r>
    </w:p>
    <w:p w:rsidR="00A2148B" w:rsidRDefault="00A2148B" w:rsidP="00A2148B">
      <w:pPr>
        <w:pStyle w:val="2"/>
      </w:pPr>
      <w:r>
        <w:rPr>
          <w:rFonts w:hint="eastAsia"/>
        </w:rPr>
        <w:t>一</w:t>
      </w:r>
      <w:r>
        <w:t xml:space="preserve"> </w:t>
      </w:r>
      <w:r>
        <w:rPr>
          <w:rFonts w:hint="eastAsia"/>
        </w:rPr>
        <w:t>会议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1827"/>
        <w:gridCol w:w="2073"/>
      </w:tblGrid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二周</w:t>
            </w:r>
          </w:p>
        </w:tc>
        <w:tc>
          <w:tcPr>
            <w:tcW w:w="1827" w:type="dxa"/>
          </w:tcPr>
          <w:p w:rsidR="00A2148B" w:rsidRPr="00340BE0" w:rsidRDefault="00340BE0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3.13</w:t>
            </w: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三周</w:t>
            </w:r>
          </w:p>
        </w:tc>
        <w:tc>
          <w:tcPr>
            <w:tcW w:w="1827" w:type="dxa"/>
          </w:tcPr>
          <w:p w:rsidR="00A2148B" w:rsidRPr="00340BE0" w:rsidRDefault="00340BE0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20.3.20</w:t>
            </w: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四周</w:t>
            </w:r>
          </w:p>
        </w:tc>
        <w:tc>
          <w:tcPr>
            <w:tcW w:w="1827" w:type="dxa"/>
          </w:tcPr>
          <w:p w:rsidR="00A2148B" w:rsidRPr="00340BE0" w:rsidRDefault="00430F00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3.28</w:t>
            </w:r>
          </w:p>
        </w:tc>
        <w:tc>
          <w:tcPr>
            <w:tcW w:w="2073" w:type="dxa"/>
          </w:tcPr>
          <w:p w:rsidR="00A2148B" w:rsidRPr="00340BE0" w:rsidRDefault="00430F00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五周</w:t>
            </w:r>
          </w:p>
        </w:tc>
        <w:tc>
          <w:tcPr>
            <w:tcW w:w="1827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3</w:t>
            </w:r>
          </w:p>
        </w:tc>
        <w:tc>
          <w:tcPr>
            <w:tcW w:w="2073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六周</w:t>
            </w:r>
          </w:p>
        </w:tc>
        <w:tc>
          <w:tcPr>
            <w:tcW w:w="1827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10</w:t>
            </w:r>
          </w:p>
        </w:tc>
        <w:tc>
          <w:tcPr>
            <w:tcW w:w="2073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七周</w:t>
            </w:r>
          </w:p>
        </w:tc>
        <w:tc>
          <w:tcPr>
            <w:tcW w:w="1827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17</w:t>
            </w:r>
          </w:p>
        </w:tc>
        <w:tc>
          <w:tcPr>
            <w:tcW w:w="2073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八周</w:t>
            </w:r>
          </w:p>
        </w:tc>
        <w:tc>
          <w:tcPr>
            <w:tcW w:w="1827" w:type="dxa"/>
          </w:tcPr>
          <w:p w:rsidR="00A2148B" w:rsidRPr="00340BE0" w:rsidRDefault="00521B62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25</w:t>
            </w:r>
          </w:p>
        </w:tc>
        <w:tc>
          <w:tcPr>
            <w:tcW w:w="2073" w:type="dxa"/>
          </w:tcPr>
          <w:p w:rsidR="00A2148B" w:rsidRPr="00340BE0" w:rsidRDefault="00521B62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九周</w:t>
            </w:r>
          </w:p>
        </w:tc>
        <w:tc>
          <w:tcPr>
            <w:tcW w:w="1827" w:type="dxa"/>
          </w:tcPr>
          <w:p w:rsidR="00A2148B" w:rsidRPr="00340BE0" w:rsidRDefault="00801E81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2</w:t>
            </w:r>
          </w:p>
        </w:tc>
        <w:tc>
          <w:tcPr>
            <w:tcW w:w="2073" w:type="dxa"/>
          </w:tcPr>
          <w:p w:rsidR="00A2148B" w:rsidRPr="00340BE0" w:rsidRDefault="00801E81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周</w:t>
            </w:r>
          </w:p>
        </w:tc>
        <w:tc>
          <w:tcPr>
            <w:tcW w:w="1827" w:type="dxa"/>
          </w:tcPr>
          <w:p w:rsidR="00A2148B" w:rsidRPr="00340BE0" w:rsidRDefault="004406D7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9</w:t>
            </w:r>
          </w:p>
        </w:tc>
        <w:tc>
          <w:tcPr>
            <w:tcW w:w="2073" w:type="dxa"/>
          </w:tcPr>
          <w:p w:rsidR="00A2148B" w:rsidRPr="00340BE0" w:rsidRDefault="004406D7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一周</w:t>
            </w:r>
          </w:p>
        </w:tc>
        <w:tc>
          <w:tcPr>
            <w:tcW w:w="1827" w:type="dxa"/>
          </w:tcPr>
          <w:p w:rsidR="00A2148B" w:rsidRPr="00340BE0" w:rsidRDefault="00A05FBD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15</w:t>
            </w:r>
          </w:p>
        </w:tc>
        <w:tc>
          <w:tcPr>
            <w:tcW w:w="2073" w:type="dxa"/>
          </w:tcPr>
          <w:p w:rsidR="00A2148B" w:rsidRPr="00340BE0" w:rsidRDefault="00A05FBD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二周</w:t>
            </w:r>
          </w:p>
        </w:tc>
        <w:tc>
          <w:tcPr>
            <w:tcW w:w="1827" w:type="dxa"/>
          </w:tcPr>
          <w:p w:rsidR="00A2148B" w:rsidRPr="00340BE0" w:rsidRDefault="00C54EF4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23</w:t>
            </w:r>
          </w:p>
        </w:tc>
        <w:tc>
          <w:tcPr>
            <w:tcW w:w="2073" w:type="dxa"/>
          </w:tcPr>
          <w:p w:rsidR="00A2148B" w:rsidRPr="00340BE0" w:rsidRDefault="00C54EF4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三周</w:t>
            </w:r>
          </w:p>
        </w:tc>
        <w:tc>
          <w:tcPr>
            <w:tcW w:w="1827" w:type="dxa"/>
          </w:tcPr>
          <w:p w:rsidR="00A2148B" w:rsidRPr="00340BE0" w:rsidRDefault="00447043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2</w:t>
            </w:r>
            <w:r>
              <w:rPr>
                <w:rFonts w:ascii="宋体" w:eastAsia="宋体" w:hAnsi="宋体"/>
                <w:sz w:val="24"/>
                <w:szCs w:val="24"/>
              </w:rPr>
              <w:t>9</w:t>
            </w:r>
          </w:p>
        </w:tc>
        <w:tc>
          <w:tcPr>
            <w:tcW w:w="2073" w:type="dxa"/>
          </w:tcPr>
          <w:p w:rsidR="00A2148B" w:rsidRPr="00340BE0" w:rsidRDefault="00447043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四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五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六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2EB9" w:rsidTr="00E94858">
        <w:tc>
          <w:tcPr>
            <w:tcW w:w="8290" w:type="dxa"/>
            <w:gridSpan w:val="4"/>
          </w:tcPr>
          <w:p w:rsidR="008B2EB9" w:rsidRPr="00340BE0" w:rsidRDefault="008B2EB9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计：</w:t>
            </w:r>
          </w:p>
        </w:tc>
      </w:tr>
    </w:tbl>
    <w:p w:rsidR="00A2148B" w:rsidRDefault="00A2148B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5103CB" w:rsidRDefault="005103CB" w:rsidP="00A2148B"/>
    <w:p w:rsidR="005103CB" w:rsidRDefault="005103CB" w:rsidP="005103CB">
      <w:pPr>
        <w:pStyle w:val="2"/>
      </w:pPr>
      <w:r>
        <w:rPr>
          <w:rFonts w:hint="eastAsia"/>
        </w:rPr>
        <w:t>二 项目计划进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544"/>
        <w:gridCol w:w="2073"/>
      </w:tblGrid>
      <w:tr w:rsidR="005103CB" w:rsidRPr="005103CB" w:rsidTr="004E4ED0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5103CB" w:rsidRPr="005103CB" w:rsidTr="004E4ED0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计划v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1.0 </w:t>
            </w:r>
          </w:p>
        </w:tc>
        <w:tc>
          <w:tcPr>
            <w:tcW w:w="1544" w:type="dxa"/>
          </w:tcPr>
          <w:p w:rsidR="005103CB" w:rsidRPr="005103CB" w:rsidRDefault="00430F0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18</w:t>
            </w:r>
          </w:p>
        </w:tc>
        <w:tc>
          <w:tcPr>
            <w:tcW w:w="2073" w:type="dxa"/>
          </w:tcPr>
          <w:p w:rsidR="005103CB" w:rsidRPr="005103CB" w:rsidRDefault="00430F0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洪治凑</w:t>
            </w:r>
          </w:p>
        </w:tc>
      </w:tr>
      <w:tr w:rsidR="00430F00" w:rsidRPr="005103CB" w:rsidTr="004E4ED0">
        <w:tc>
          <w:tcPr>
            <w:tcW w:w="1271" w:type="dxa"/>
          </w:tcPr>
          <w:p w:rsidR="00430F00" w:rsidRDefault="00430F0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30F00" w:rsidRDefault="00CD0E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计划</w:t>
            </w:r>
            <w:r>
              <w:rPr>
                <w:rFonts w:ascii="宋体" w:eastAsia="宋体" w:hAnsi="宋体"/>
                <w:sz w:val="24"/>
                <w:szCs w:val="24"/>
              </w:rPr>
              <w:t>v2.0</w:t>
            </w:r>
          </w:p>
        </w:tc>
        <w:tc>
          <w:tcPr>
            <w:tcW w:w="1544" w:type="dxa"/>
          </w:tcPr>
          <w:p w:rsidR="00430F00" w:rsidRDefault="00CD0E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5</w:t>
            </w:r>
          </w:p>
        </w:tc>
        <w:tc>
          <w:tcPr>
            <w:tcW w:w="2073" w:type="dxa"/>
          </w:tcPr>
          <w:p w:rsidR="00430F00" w:rsidRDefault="00CD0E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洪治凑</w:t>
            </w:r>
          </w:p>
        </w:tc>
      </w:tr>
      <w:tr w:rsidR="00850AFF" w:rsidRPr="005103CB" w:rsidTr="004E4ED0">
        <w:tc>
          <w:tcPr>
            <w:tcW w:w="1271" w:type="dxa"/>
          </w:tcPr>
          <w:p w:rsidR="00850AFF" w:rsidRDefault="00850AFF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50AFF" w:rsidRDefault="00850AFF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850AFF" w:rsidRDefault="00850AFF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850AFF" w:rsidRDefault="00850AFF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340BE0" w:rsidRDefault="00340BE0" w:rsidP="00A2148B"/>
    <w:p w:rsidR="00340BE0" w:rsidRDefault="005103CB" w:rsidP="008B2EB9">
      <w:pPr>
        <w:pStyle w:val="2"/>
      </w:pPr>
      <w:r>
        <w:rPr>
          <w:rFonts w:hint="eastAsia"/>
        </w:rPr>
        <w:t xml:space="preserve">三 </w:t>
      </w:r>
      <w:r w:rsidR="008B2EB9">
        <w:rPr>
          <w:rFonts w:hint="eastAsia"/>
        </w:rPr>
        <w:t>个人工作进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1417"/>
        <w:gridCol w:w="1916"/>
      </w:tblGrid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1417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91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提交人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二</w:t>
            </w:r>
            <w:r w:rsidRPr="008B2EB9">
              <w:rPr>
                <w:rFonts w:ascii="宋体" w:eastAsia="宋体" w:hAnsi="宋体" w:hint="eastAsia"/>
                <w:sz w:val="24"/>
                <w:szCs w:val="24"/>
              </w:rPr>
              <w:t>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3.13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三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20.3.20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四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3.28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五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3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六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10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七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17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八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25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九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2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9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一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15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C54EF4" w:rsidTr="008B2EB9">
        <w:tc>
          <w:tcPr>
            <w:tcW w:w="1271" w:type="dxa"/>
          </w:tcPr>
          <w:p w:rsidR="00C54EF4" w:rsidRPr="008B2EB9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54EF4" w:rsidRPr="008B2EB9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二周个人工作进度汇总</w:t>
            </w:r>
          </w:p>
        </w:tc>
        <w:tc>
          <w:tcPr>
            <w:tcW w:w="1417" w:type="dxa"/>
          </w:tcPr>
          <w:p w:rsidR="00C54EF4" w:rsidRPr="00340BE0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23</w:t>
            </w:r>
          </w:p>
        </w:tc>
        <w:tc>
          <w:tcPr>
            <w:tcW w:w="1916" w:type="dxa"/>
          </w:tcPr>
          <w:p w:rsidR="00C54EF4" w:rsidRPr="00340BE0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7043" w:rsidTr="008B2EB9">
        <w:tc>
          <w:tcPr>
            <w:tcW w:w="1271" w:type="dxa"/>
          </w:tcPr>
          <w:p w:rsidR="00447043" w:rsidRPr="008B2EB9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47043" w:rsidRPr="008B2EB9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三周个人工作进度汇总</w:t>
            </w:r>
          </w:p>
        </w:tc>
        <w:tc>
          <w:tcPr>
            <w:tcW w:w="1417" w:type="dxa"/>
          </w:tcPr>
          <w:p w:rsidR="00447043" w:rsidRPr="00340BE0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29</w:t>
            </w:r>
          </w:p>
        </w:tc>
        <w:tc>
          <w:tcPr>
            <w:tcW w:w="1916" w:type="dxa"/>
          </w:tcPr>
          <w:p w:rsidR="00447043" w:rsidRPr="00340BE0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7043" w:rsidTr="008B2EB9">
        <w:tc>
          <w:tcPr>
            <w:tcW w:w="1271" w:type="dxa"/>
          </w:tcPr>
          <w:p w:rsidR="00447043" w:rsidRPr="008B2EB9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47043" w:rsidRPr="008B2EB9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四周个人工作进度汇总</w:t>
            </w:r>
          </w:p>
        </w:tc>
        <w:tc>
          <w:tcPr>
            <w:tcW w:w="1417" w:type="dxa"/>
          </w:tcPr>
          <w:p w:rsidR="00447043" w:rsidRPr="008B2EB9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447043" w:rsidRPr="008B2EB9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47043" w:rsidTr="008B2EB9">
        <w:tc>
          <w:tcPr>
            <w:tcW w:w="1271" w:type="dxa"/>
          </w:tcPr>
          <w:p w:rsidR="00447043" w:rsidRPr="008B2EB9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447043" w:rsidRPr="008B2EB9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五周个人工作进度汇总</w:t>
            </w:r>
          </w:p>
        </w:tc>
        <w:tc>
          <w:tcPr>
            <w:tcW w:w="1417" w:type="dxa"/>
          </w:tcPr>
          <w:p w:rsidR="00447043" w:rsidRPr="008B2EB9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447043" w:rsidRPr="008B2EB9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47043" w:rsidTr="008B2EB9">
        <w:tc>
          <w:tcPr>
            <w:tcW w:w="1271" w:type="dxa"/>
          </w:tcPr>
          <w:p w:rsidR="00447043" w:rsidRPr="008B2EB9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447043" w:rsidRPr="008B2EB9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六周个人工作进度汇总</w:t>
            </w:r>
          </w:p>
        </w:tc>
        <w:tc>
          <w:tcPr>
            <w:tcW w:w="1417" w:type="dxa"/>
          </w:tcPr>
          <w:p w:rsidR="00447043" w:rsidRPr="008B2EB9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447043" w:rsidRPr="008B2EB9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47043" w:rsidTr="00AA4AE8">
        <w:tc>
          <w:tcPr>
            <w:tcW w:w="8290" w:type="dxa"/>
            <w:gridSpan w:val="4"/>
          </w:tcPr>
          <w:p w:rsidR="00447043" w:rsidRDefault="00447043" w:rsidP="00447043">
            <w:pPr>
              <w:jc w:val="center"/>
            </w:pPr>
            <w:r>
              <w:rPr>
                <w:rFonts w:hint="eastAsia"/>
              </w:rPr>
              <w:t>总计：</w:t>
            </w:r>
          </w:p>
        </w:tc>
      </w:tr>
    </w:tbl>
    <w:p w:rsidR="008B2EB9" w:rsidRDefault="008B2EB9" w:rsidP="008B2EB9"/>
    <w:p w:rsidR="008B2EB9" w:rsidRDefault="008B2EB9" w:rsidP="008B2EB9"/>
    <w:p w:rsidR="008B2EB9" w:rsidRDefault="008B2EB9" w:rsidP="008B2EB9"/>
    <w:p w:rsidR="008B2EB9" w:rsidRDefault="008B2EB9" w:rsidP="008B2EB9"/>
    <w:p w:rsidR="005103CB" w:rsidRDefault="005103CB" w:rsidP="008B2EB9"/>
    <w:p w:rsidR="005103CB" w:rsidRDefault="005103CB" w:rsidP="005103CB">
      <w:pPr>
        <w:pStyle w:val="2"/>
      </w:pPr>
      <w:r>
        <w:rPr>
          <w:rFonts w:hint="eastAsia"/>
        </w:rPr>
        <w:t>四 评审意见汇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5103CB" w:rsidTr="005103CB">
        <w:tc>
          <w:tcPr>
            <w:tcW w:w="2072" w:type="dxa"/>
          </w:tcPr>
          <w:p w:rsidR="005103CB" w:rsidRPr="005103CB" w:rsidRDefault="005103CB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072" w:type="dxa"/>
          </w:tcPr>
          <w:p w:rsidR="005103CB" w:rsidRPr="005103CB" w:rsidRDefault="005103CB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2073" w:type="dxa"/>
          </w:tcPr>
          <w:p w:rsidR="005103CB" w:rsidRPr="005103CB" w:rsidRDefault="005103CB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073" w:type="dxa"/>
          </w:tcPr>
          <w:p w:rsidR="005103CB" w:rsidRPr="005103CB" w:rsidRDefault="005103CB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5103CB" w:rsidTr="005103CB">
        <w:tc>
          <w:tcPr>
            <w:tcW w:w="2072" w:type="dxa"/>
          </w:tcPr>
          <w:p w:rsidR="005103CB" w:rsidRPr="005103CB" w:rsidRDefault="00876380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5103CB" w:rsidRPr="005103CB" w:rsidRDefault="00876380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审意见书模版</w:t>
            </w:r>
          </w:p>
        </w:tc>
        <w:tc>
          <w:tcPr>
            <w:tcW w:w="2073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9</w:t>
            </w:r>
          </w:p>
        </w:tc>
        <w:tc>
          <w:tcPr>
            <w:tcW w:w="2073" w:type="dxa"/>
          </w:tcPr>
          <w:p w:rsidR="005103CB" w:rsidRPr="005103CB" w:rsidRDefault="00876380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Tr="005103CB">
        <w:tc>
          <w:tcPr>
            <w:tcW w:w="2072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072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审意见书模版修改</w:t>
            </w:r>
          </w:p>
        </w:tc>
        <w:tc>
          <w:tcPr>
            <w:tcW w:w="2073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4</w:t>
            </w:r>
          </w:p>
        </w:tc>
        <w:tc>
          <w:tcPr>
            <w:tcW w:w="2073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Tr="005103CB">
        <w:tc>
          <w:tcPr>
            <w:tcW w:w="2072" w:type="dxa"/>
          </w:tcPr>
          <w:p w:rsidR="005103CB" w:rsidRPr="005103CB" w:rsidRDefault="00850AFF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:rsidR="005103CB" w:rsidRPr="005103CB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、E组</w:t>
            </w:r>
            <w:r w:rsidR="00850AFF">
              <w:rPr>
                <w:rFonts w:ascii="宋体" w:eastAsia="宋体" w:hAnsi="宋体" w:hint="eastAsia"/>
                <w:sz w:val="24"/>
                <w:szCs w:val="24"/>
              </w:rPr>
              <w:t>初评审意见汇总</w:t>
            </w:r>
            <w:r w:rsidR="00F5282D">
              <w:rPr>
                <w:rFonts w:ascii="宋体" w:eastAsia="宋体" w:hAnsi="宋体" w:hint="eastAsia"/>
                <w:sz w:val="24"/>
                <w:szCs w:val="24"/>
              </w:rPr>
              <w:t>及反馈</w:t>
            </w:r>
          </w:p>
        </w:tc>
        <w:tc>
          <w:tcPr>
            <w:tcW w:w="2073" w:type="dxa"/>
          </w:tcPr>
          <w:p w:rsidR="005103CB" w:rsidRPr="005103CB" w:rsidRDefault="00850AFF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.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  <w:tc>
          <w:tcPr>
            <w:tcW w:w="2073" w:type="dxa"/>
          </w:tcPr>
          <w:p w:rsidR="005103CB" w:rsidRPr="005103CB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60386C" w:rsidTr="005103CB">
        <w:tc>
          <w:tcPr>
            <w:tcW w:w="2072" w:type="dxa"/>
          </w:tcPr>
          <w:p w:rsidR="0060386C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072" w:type="dxa"/>
          </w:tcPr>
          <w:p w:rsidR="0060386C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G、H组复评审意见汇总</w:t>
            </w:r>
            <w:r w:rsidR="00F5282D">
              <w:rPr>
                <w:rFonts w:ascii="宋体" w:eastAsia="宋体" w:hAnsi="宋体" w:hint="eastAsia"/>
                <w:sz w:val="24"/>
                <w:szCs w:val="24"/>
              </w:rPr>
              <w:t>及反馈</w:t>
            </w:r>
          </w:p>
        </w:tc>
        <w:tc>
          <w:tcPr>
            <w:tcW w:w="2073" w:type="dxa"/>
          </w:tcPr>
          <w:p w:rsidR="0060386C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5</w:t>
            </w:r>
          </w:p>
        </w:tc>
        <w:tc>
          <w:tcPr>
            <w:tcW w:w="2073" w:type="dxa"/>
          </w:tcPr>
          <w:p w:rsidR="0060386C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C54EF4" w:rsidTr="005103CB">
        <w:tc>
          <w:tcPr>
            <w:tcW w:w="2072" w:type="dxa"/>
          </w:tcPr>
          <w:p w:rsidR="00C54EF4" w:rsidRDefault="00C54EF4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072" w:type="dxa"/>
          </w:tcPr>
          <w:p w:rsidR="00C54EF4" w:rsidRDefault="00C54EF4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、A组初评审意见反馈</w:t>
            </w:r>
          </w:p>
        </w:tc>
        <w:tc>
          <w:tcPr>
            <w:tcW w:w="2073" w:type="dxa"/>
          </w:tcPr>
          <w:p w:rsidR="00C54EF4" w:rsidRDefault="00C54EF4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.23</w:t>
            </w:r>
          </w:p>
        </w:tc>
        <w:tc>
          <w:tcPr>
            <w:tcW w:w="2073" w:type="dxa"/>
          </w:tcPr>
          <w:p w:rsidR="00C54EF4" w:rsidRDefault="00C54EF4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C54EF4" w:rsidTr="005103CB">
        <w:tc>
          <w:tcPr>
            <w:tcW w:w="2072" w:type="dxa"/>
          </w:tcPr>
          <w:p w:rsidR="00C54EF4" w:rsidRDefault="00447043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072" w:type="dxa"/>
          </w:tcPr>
          <w:p w:rsidR="00C54EF4" w:rsidRDefault="00447043" w:rsidP="005103CB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、C组复评审意见反馈</w:t>
            </w:r>
          </w:p>
        </w:tc>
        <w:tc>
          <w:tcPr>
            <w:tcW w:w="2073" w:type="dxa"/>
          </w:tcPr>
          <w:p w:rsidR="00C54EF4" w:rsidRDefault="00447043" w:rsidP="005103CB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.29</w:t>
            </w:r>
          </w:p>
        </w:tc>
        <w:tc>
          <w:tcPr>
            <w:tcW w:w="2073" w:type="dxa"/>
          </w:tcPr>
          <w:p w:rsidR="00C54EF4" w:rsidRDefault="00447043" w:rsidP="005103CB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</w:tbl>
    <w:p w:rsidR="005103CB" w:rsidRDefault="005103CB" w:rsidP="005103CB"/>
    <w:p w:rsidR="005103CB" w:rsidRDefault="005103CB" w:rsidP="005103CB"/>
    <w:p w:rsidR="005103CB" w:rsidRDefault="005103CB" w:rsidP="005103CB">
      <w:pPr>
        <w:pStyle w:val="2"/>
      </w:pPr>
      <w:r>
        <w:rPr>
          <w:rFonts w:hint="eastAsia"/>
        </w:rPr>
        <w:t>五 汇报PP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544"/>
        <w:gridCol w:w="2073"/>
      </w:tblGrid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介绍</w:t>
            </w: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.11</w:t>
            </w: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Gitea项目及第三周工作汇报</w:t>
            </w: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19</w:t>
            </w: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103CB" w:rsidRPr="005103CB" w:rsidRDefault="003A7C96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分析及第四周工作汇报</w:t>
            </w:r>
          </w:p>
        </w:tc>
        <w:tc>
          <w:tcPr>
            <w:tcW w:w="1544" w:type="dxa"/>
          </w:tcPr>
          <w:p w:rsidR="005103CB" w:rsidRPr="003A7C96" w:rsidRDefault="003A7C96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.25</w:t>
            </w:r>
          </w:p>
        </w:tc>
        <w:tc>
          <w:tcPr>
            <w:tcW w:w="2073" w:type="dxa"/>
          </w:tcPr>
          <w:p w:rsidR="005103CB" w:rsidRPr="005103CB" w:rsidRDefault="003A7C96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103CB" w:rsidRPr="005103CB" w:rsidRDefault="008C412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分析及第四周工作汇报</w:t>
            </w:r>
          </w:p>
        </w:tc>
        <w:tc>
          <w:tcPr>
            <w:tcW w:w="1544" w:type="dxa"/>
          </w:tcPr>
          <w:p w:rsidR="005103CB" w:rsidRPr="005103CB" w:rsidRDefault="008C412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8</w:t>
            </w:r>
          </w:p>
        </w:tc>
        <w:tc>
          <w:tcPr>
            <w:tcW w:w="2073" w:type="dxa"/>
          </w:tcPr>
          <w:p w:rsidR="005103CB" w:rsidRPr="005103CB" w:rsidRDefault="008C412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103CB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五周汇报</w:t>
            </w:r>
          </w:p>
        </w:tc>
        <w:tc>
          <w:tcPr>
            <w:tcW w:w="1544" w:type="dxa"/>
          </w:tcPr>
          <w:p w:rsidR="005103CB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2</w:t>
            </w:r>
          </w:p>
        </w:tc>
        <w:tc>
          <w:tcPr>
            <w:tcW w:w="2073" w:type="dxa"/>
          </w:tcPr>
          <w:p w:rsidR="005103CB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六周汇报</w:t>
            </w:r>
          </w:p>
        </w:tc>
        <w:tc>
          <w:tcPr>
            <w:tcW w:w="1544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0</w:t>
            </w:r>
          </w:p>
        </w:tc>
        <w:tc>
          <w:tcPr>
            <w:tcW w:w="2073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七周汇报</w:t>
            </w:r>
          </w:p>
        </w:tc>
        <w:tc>
          <w:tcPr>
            <w:tcW w:w="1544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7</w:t>
            </w:r>
          </w:p>
        </w:tc>
        <w:tc>
          <w:tcPr>
            <w:tcW w:w="2073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103CB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八周汇报</w:t>
            </w:r>
          </w:p>
        </w:tc>
        <w:tc>
          <w:tcPr>
            <w:tcW w:w="1544" w:type="dxa"/>
          </w:tcPr>
          <w:p w:rsidR="005103CB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25</w:t>
            </w:r>
          </w:p>
        </w:tc>
        <w:tc>
          <w:tcPr>
            <w:tcW w:w="2073" w:type="dxa"/>
          </w:tcPr>
          <w:p w:rsidR="005103CB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5103CB">
        <w:tc>
          <w:tcPr>
            <w:tcW w:w="1271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十周汇报</w:t>
            </w:r>
          </w:p>
        </w:tc>
        <w:tc>
          <w:tcPr>
            <w:tcW w:w="1544" w:type="dxa"/>
          </w:tcPr>
          <w:p w:rsidR="004406D7" w:rsidRPr="00340BE0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.9</w:t>
            </w:r>
          </w:p>
        </w:tc>
        <w:tc>
          <w:tcPr>
            <w:tcW w:w="2073" w:type="dxa"/>
          </w:tcPr>
          <w:p w:rsidR="004406D7" w:rsidRPr="00340BE0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5103CB">
        <w:tc>
          <w:tcPr>
            <w:tcW w:w="1271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十一周汇报</w:t>
            </w:r>
          </w:p>
        </w:tc>
        <w:tc>
          <w:tcPr>
            <w:tcW w:w="1544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.15</w:t>
            </w:r>
          </w:p>
        </w:tc>
        <w:tc>
          <w:tcPr>
            <w:tcW w:w="2073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C54EF4" w:rsidRPr="005103CB" w:rsidTr="005103CB">
        <w:tc>
          <w:tcPr>
            <w:tcW w:w="1271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十二周汇报</w:t>
            </w:r>
          </w:p>
        </w:tc>
        <w:tc>
          <w:tcPr>
            <w:tcW w:w="1544" w:type="dxa"/>
          </w:tcPr>
          <w:p w:rsidR="00C54EF4" w:rsidRPr="00340BE0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.23</w:t>
            </w:r>
          </w:p>
        </w:tc>
        <w:tc>
          <w:tcPr>
            <w:tcW w:w="2073" w:type="dxa"/>
          </w:tcPr>
          <w:p w:rsidR="00C54EF4" w:rsidRPr="00340BE0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C54EF4" w:rsidRPr="005103CB" w:rsidTr="005103CB">
        <w:tc>
          <w:tcPr>
            <w:tcW w:w="1271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54EF4" w:rsidRPr="005103CB" w:rsidRDefault="00447043" w:rsidP="00C54EF4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十三周汇报</w:t>
            </w:r>
          </w:p>
        </w:tc>
        <w:tc>
          <w:tcPr>
            <w:tcW w:w="1544" w:type="dxa"/>
          </w:tcPr>
          <w:p w:rsidR="00C54EF4" w:rsidRPr="005103CB" w:rsidRDefault="00447043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.29</w:t>
            </w:r>
          </w:p>
        </w:tc>
        <w:tc>
          <w:tcPr>
            <w:tcW w:w="2073" w:type="dxa"/>
          </w:tcPr>
          <w:p w:rsidR="00C54EF4" w:rsidRPr="005103CB" w:rsidRDefault="00447043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C54EF4" w:rsidRPr="005103CB" w:rsidTr="005103CB">
        <w:tc>
          <w:tcPr>
            <w:tcW w:w="1271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54EF4" w:rsidRPr="005103CB" w:rsidTr="005103CB">
        <w:tc>
          <w:tcPr>
            <w:tcW w:w="1271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54EF4" w:rsidRPr="005103CB" w:rsidTr="005103CB">
        <w:tc>
          <w:tcPr>
            <w:tcW w:w="1271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5103CB" w:rsidRDefault="005103CB" w:rsidP="005103CB"/>
    <w:p w:rsidR="005103CB" w:rsidRDefault="005103CB" w:rsidP="005103CB"/>
    <w:p w:rsidR="005103CB" w:rsidRDefault="005103CB" w:rsidP="005103CB"/>
    <w:p w:rsidR="005103CB" w:rsidRDefault="005103CB" w:rsidP="005103CB"/>
    <w:p w:rsidR="005103CB" w:rsidRDefault="005103CB" w:rsidP="005103CB"/>
    <w:p w:rsidR="005103CB" w:rsidRDefault="005103CB" w:rsidP="005103CB">
      <w:pPr>
        <w:pStyle w:val="2"/>
      </w:pPr>
      <w:r>
        <w:rPr>
          <w:rFonts w:hint="eastAsia"/>
        </w:rPr>
        <w:t>六 项目说明文档</w:t>
      </w:r>
      <w:r w:rsidR="0060386C">
        <w:rPr>
          <w:rStyle w:val="af1"/>
        </w:rPr>
        <w:footnoteReference w:id="1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2835"/>
        <w:gridCol w:w="905"/>
        <w:gridCol w:w="1720"/>
      </w:tblGrid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283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说明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计划书</w:t>
            </w:r>
          </w:p>
        </w:tc>
        <w:tc>
          <w:tcPr>
            <w:tcW w:w="2835" w:type="dxa"/>
          </w:tcPr>
          <w:p w:rsidR="00876380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.14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书</w:t>
            </w:r>
            <w:r w:rsidR="0060386C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1.0</w:t>
            </w:r>
          </w:p>
        </w:tc>
        <w:tc>
          <w:tcPr>
            <w:tcW w:w="2835" w:type="dxa"/>
          </w:tcPr>
          <w:p w:rsidR="00876380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2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书</w:t>
            </w:r>
            <w:r w:rsidR="0060386C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876380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增加第三章、第五章内容、RUCM图和用例图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4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孙维华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F5282D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EADME</w:t>
            </w:r>
          </w:p>
        </w:tc>
        <w:tc>
          <w:tcPr>
            <w:tcW w:w="2835" w:type="dxa"/>
          </w:tcPr>
          <w:p w:rsidR="00876380" w:rsidRDefault="00F5282D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添加commit模版、</w:t>
            </w:r>
            <w:r w:rsidR="00876380">
              <w:rPr>
                <w:rFonts w:ascii="宋体" w:eastAsia="宋体" w:hAnsi="宋体" w:hint="eastAsia"/>
                <w:sz w:val="24"/>
                <w:szCs w:val="24"/>
              </w:rPr>
              <w:t>修正提交类型说明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.29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孙维华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F5282D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书</w:t>
            </w:r>
            <w:r w:rsidR="0060386C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1.3</w:t>
            </w:r>
          </w:p>
        </w:tc>
        <w:tc>
          <w:tcPr>
            <w:tcW w:w="2835" w:type="dxa"/>
          </w:tcPr>
          <w:p w:rsidR="00876380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评审前的终稿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F5282D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书v</w:t>
            </w:r>
            <w:r>
              <w:rPr>
                <w:rFonts w:ascii="宋体" w:eastAsia="宋体" w:hAnsi="宋体"/>
                <w:sz w:val="24"/>
                <w:szCs w:val="24"/>
              </w:rPr>
              <w:t>1.5</w:t>
            </w:r>
          </w:p>
        </w:tc>
        <w:tc>
          <w:tcPr>
            <w:tcW w:w="2835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初评审意见进行修改后的终稿</w:t>
            </w:r>
          </w:p>
        </w:tc>
        <w:tc>
          <w:tcPr>
            <w:tcW w:w="905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9</w:t>
            </w:r>
          </w:p>
        </w:tc>
        <w:tc>
          <w:tcPr>
            <w:tcW w:w="1720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F5282D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</w:t>
            </w:r>
            <w:r>
              <w:rPr>
                <w:rFonts w:ascii="宋体" w:eastAsia="宋体" w:hAnsi="宋体"/>
                <w:sz w:val="24"/>
                <w:szCs w:val="24"/>
              </w:rPr>
              <w:t>v1.7</w:t>
            </w:r>
          </w:p>
        </w:tc>
        <w:tc>
          <w:tcPr>
            <w:tcW w:w="2835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复评审意见进行修改后的终稿</w:t>
            </w:r>
          </w:p>
        </w:tc>
        <w:tc>
          <w:tcPr>
            <w:tcW w:w="905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5</w:t>
            </w:r>
          </w:p>
        </w:tc>
        <w:tc>
          <w:tcPr>
            <w:tcW w:w="1720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9748F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76380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GitCommit总表</w:t>
            </w:r>
          </w:p>
        </w:tc>
        <w:tc>
          <w:tcPr>
            <w:tcW w:w="2835" w:type="dxa"/>
          </w:tcPr>
          <w:p w:rsidR="00876380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，统计至第八周</w:t>
            </w:r>
          </w:p>
        </w:tc>
        <w:tc>
          <w:tcPr>
            <w:tcW w:w="905" w:type="dxa"/>
          </w:tcPr>
          <w:p w:rsidR="00876380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29</w:t>
            </w:r>
          </w:p>
        </w:tc>
        <w:tc>
          <w:tcPr>
            <w:tcW w:w="1720" w:type="dxa"/>
          </w:tcPr>
          <w:p w:rsidR="00876380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876380">
        <w:tc>
          <w:tcPr>
            <w:tcW w:w="704" w:type="dxa"/>
          </w:tcPr>
          <w:p w:rsidR="004406D7" w:rsidRPr="005103CB" w:rsidRDefault="00A05FBD" w:rsidP="004406D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需求说明书</w:t>
            </w:r>
            <w:r>
              <w:rPr>
                <w:rFonts w:ascii="宋体" w:eastAsia="宋体" w:hAnsi="宋体"/>
                <w:sz w:val="24"/>
                <w:szCs w:val="24"/>
              </w:rPr>
              <w:t>v1.0</w:t>
            </w:r>
          </w:p>
        </w:tc>
        <w:tc>
          <w:tcPr>
            <w:tcW w:w="2835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  <w:tc>
          <w:tcPr>
            <w:tcW w:w="905" w:type="dxa"/>
          </w:tcPr>
          <w:p w:rsidR="004406D7" w:rsidRPr="00340BE0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.9</w:t>
            </w:r>
          </w:p>
        </w:tc>
        <w:tc>
          <w:tcPr>
            <w:tcW w:w="1720" w:type="dxa"/>
          </w:tcPr>
          <w:p w:rsidR="004406D7" w:rsidRPr="00340BE0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876380">
        <w:tc>
          <w:tcPr>
            <w:tcW w:w="704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需求说明书V</w:t>
            </w:r>
            <w:r>
              <w:rPr>
                <w:rFonts w:ascii="宋体" w:eastAsia="宋体" w:hAnsi="宋体"/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增加测试用例设计说明</w:t>
            </w:r>
          </w:p>
        </w:tc>
        <w:tc>
          <w:tcPr>
            <w:tcW w:w="905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.15</w:t>
            </w:r>
          </w:p>
        </w:tc>
        <w:tc>
          <w:tcPr>
            <w:tcW w:w="1720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876380">
        <w:tc>
          <w:tcPr>
            <w:tcW w:w="704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问题报告</w:t>
            </w:r>
          </w:p>
        </w:tc>
        <w:tc>
          <w:tcPr>
            <w:tcW w:w="2835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  <w:tc>
          <w:tcPr>
            <w:tcW w:w="905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.15</w:t>
            </w:r>
          </w:p>
        </w:tc>
        <w:tc>
          <w:tcPr>
            <w:tcW w:w="1720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876380">
        <w:tc>
          <w:tcPr>
            <w:tcW w:w="704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覆盖表</w:t>
            </w:r>
          </w:p>
        </w:tc>
        <w:tc>
          <w:tcPr>
            <w:tcW w:w="2835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  <w:tc>
          <w:tcPr>
            <w:tcW w:w="905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.15</w:t>
            </w:r>
          </w:p>
        </w:tc>
        <w:tc>
          <w:tcPr>
            <w:tcW w:w="1720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876380">
        <w:tc>
          <w:tcPr>
            <w:tcW w:w="704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单元测试说明</w:t>
            </w:r>
          </w:p>
        </w:tc>
        <w:tc>
          <w:tcPr>
            <w:tcW w:w="2835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  <w:tc>
          <w:tcPr>
            <w:tcW w:w="905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.15</w:t>
            </w:r>
          </w:p>
        </w:tc>
        <w:tc>
          <w:tcPr>
            <w:tcW w:w="1720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876380">
        <w:tc>
          <w:tcPr>
            <w:tcW w:w="704" w:type="dxa"/>
          </w:tcPr>
          <w:p w:rsidR="004406D7" w:rsidRPr="005103CB" w:rsidRDefault="00C54EF4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406D7" w:rsidRPr="005103CB" w:rsidRDefault="00C54EF4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需求说明书V</w:t>
            </w:r>
            <w:r>
              <w:rPr>
                <w:rFonts w:ascii="宋体" w:eastAsia="宋体" w:hAnsi="宋体"/>
                <w:sz w:val="24"/>
                <w:szCs w:val="24"/>
              </w:rPr>
              <w:t>1.7</w:t>
            </w:r>
          </w:p>
        </w:tc>
        <w:tc>
          <w:tcPr>
            <w:tcW w:w="2835" w:type="dxa"/>
          </w:tcPr>
          <w:p w:rsidR="004406D7" w:rsidRPr="005103CB" w:rsidRDefault="00C54EF4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评审意见进行修改</w:t>
            </w:r>
          </w:p>
        </w:tc>
        <w:tc>
          <w:tcPr>
            <w:tcW w:w="905" w:type="dxa"/>
          </w:tcPr>
          <w:p w:rsidR="004406D7" w:rsidRPr="005103CB" w:rsidRDefault="00C54EF4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.21</w:t>
            </w:r>
          </w:p>
        </w:tc>
        <w:tc>
          <w:tcPr>
            <w:tcW w:w="1720" w:type="dxa"/>
          </w:tcPr>
          <w:p w:rsidR="004406D7" w:rsidRPr="005103CB" w:rsidRDefault="00C54EF4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876380">
        <w:tc>
          <w:tcPr>
            <w:tcW w:w="704" w:type="dxa"/>
          </w:tcPr>
          <w:p w:rsidR="004406D7" w:rsidRPr="005103CB" w:rsidRDefault="00C54EF4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406D7" w:rsidRPr="005103CB" w:rsidRDefault="00C54EF4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报告</w:t>
            </w:r>
          </w:p>
        </w:tc>
        <w:tc>
          <w:tcPr>
            <w:tcW w:w="2835" w:type="dxa"/>
          </w:tcPr>
          <w:p w:rsidR="004406D7" w:rsidRPr="005103CB" w:rsidRDefault="00C54EF4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将实际测试结果从测试需求说明书分离出来</w:t>
            </w:r>
          </w:p>
        </w:tc>
        <w:tc>
          <w:tcPr>
            <w:tcW w:w="905" w:type="dxa"/>
          </w:tcPr>
          <w:p w:rsidR="004406D7" w:rsidRPr="005103CB" w:rsidRDefault="00C54EF4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.21</w:t>
            </w:r>
          </w:p>
        </w:tc>
        <w:tc>
          <w:tcPr>
            <w:tcW w:w="1720" w:type="dxa"/>
          </w:tcPr>
          <w:p w:rsidR="004406D7" w:rsidRPr="005103CB" w:rsidRDefault="00C54EF4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7043" w:rsidRPr="005103CB" w:rsidTr="00876380">
        <w:tc>
          <w:tcPr>
            <w:tcW w:w="704" w:type="dxa"/>
          </w:tcPr>
          <w:p w:rsidR="00447043" w:rsidRDefault="00447043" w:rsidP="004406D7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47043" w:rsidRDefault="00447043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需求说明书</w:t>
            </w:r>
            <w:r>
              <w:rPr>
                <w:rFonts w:ascii="宋体" w:eastAsia="宋体" w:hAnsi="宋体"/>
                <w:sz w:val="24"/>
                <w:szCs w:val="24"/>
              </w:rPr>
              <w:t>V1.9</w:t>
            </w:r>
          </w:p>
        </w:tc>
        <w:tc>
          <w:tcPr>
            <w:tcW w:w="2835" w:type="dxa"/>
          </w:tcPr>
          <w:p w:rsidR="00447043" w:rsidRDefault="00447043" w:rsidP="004406D7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复评审意见进行修改</w:t>
            </w:r>
          </w:p>
        </w:tc>
        <w:tc>
          <w:tcPr>
            <w:tcW w:w="905" w:type="dxa"/>
          </w:tcPr>
          <w:p w:rsidR="00447043" w:rsidRDefault="00447043" w:rsidP="004406D7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.29</w:t>
            </w:r>
          </w:p>
        </w:tc>
        <w:tc>
          <w:tcPr>
            <w:tcW w:w="1720" w:type="dxa"/>
          </w:tcPr>
          <w:p w:rsidR="00447043" w:rsidRDefault="00447043" w:rsidP="004406D7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</w:tbl>
    <w:p w:rsidR="005103CB" w:rsidRDefault="005103CB" w:rsidP="005103CB"/>
    <w:p w:rsidR="005103CB" w:rsidRDefault="005103CB" w:rsidP="005103CB"/>
    <w:p w:rsidR="005103CB" w:rsidRDefault="005103CB" w:rsidP="005103CB">
      <w:pPr>
        <w:pStyle w:val="2"/>
      </w:pPr>
      <w:r>
        <w:rPr>
          <w:rFonts w:hint="eastAsia"/>
        </w:rPr>
        <w:t>七</w:t>
      </w:r>
      <w:r w:rsidR="00497DB3">
        <w:rPr>
          <w:rFonts w:hint="eastAsia"/>
        </w:rPr>
        <w:t xml:space="preserve"> </w:t>
      </w:r>
      <w:r w:rsidR="00304009">
        <w:rPr>
          <w:rFonts w:hint="eastAsia"/>
        </w:rPr>
        <w:t>git管理</w:t>
      </w:r>
    </w:p>
    <w:p w:rsidR="00304009" w:rsidRPr="003678E9" w:rsidRDefault="00304009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78E9">
        <w:rPr>
          <w:rFonts w:ascii="宋体" w:eastAsia="宋体" w:hAnsi="宋体" w:hint="eastAsia"/>
          <w:sz w:val="24"/>
          <w:szCs w:val="24"/>
        </w:rPr>
        <w:t>分支管理：</w:t>
      </w:r>
    </w:p>
    <w:p w:rsidR="00304009" w:rsidRPr="00304009" w:rsidRDefault="00304009" w:rsidP="00304009">
      <w:pPr>
        <w:pStyle w:val="a6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04009">
        <w:rPr>
          <w:rFonts w:ascii="宋体" w:eastAsia="宋体" w:hAnsi="宋体"/>
          <w:sz w:val="24"/>
          <w:szCs w:val="24"/>
        </w:rPr>
        <w:t>以 master 作为团队主分支，其上所有commit是develop分支的稳定版本</w:t>
      </w:r>
    </w:p>
    <w:p w:rsidR="00304009" w:rsidRPr="00304009" w:rsidRDefault="00304009" w:rsidP="00304009">
      <w:pPr>
        <w:pStyle w:val="a6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04009">
        <w:rPr>
          <w:rFonts w:ascii="宋体" w:eastAsia="宋体" w:hAnsi="宋体"/>
          <w:sz w:val="24"/>
          <w:szCs w:val="24"/>
        </w:rPr>
        <w:t>hotfix 分支用于对develop分支内容的修复，向 master 和 develop 合并，修正后删除</w:t>
      </w:r>
    </w:p>
    <w:p w:rsidR="00304009" w:rsidRPr="00304009" w:rsidRDefault="00304009" w:rsidP="00304009">
      <w:pPr>
        <w:pStyle w:val="a6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04009">
        <w:rPr>
          <w:rFonts w:ascii="宋体" w:eastAsia="宋体" w:hAnsi="宋体"/>
          <w:sz w:val="24"/>
          <w:szCs w:val="24"/>
        </w:rPr>
        <w:t>组长在develop分支上开始新的实验内容，并负责将各人的工作合并到develop分支</w:t>
      </w:r>
    </w:p>
    <w:p w:rsidR="003678E9" w:rsidRDefault="00304009" w:rsidP="003678E9">
      <w:pPr>
        <w:pStyle w:val="a6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04009">
        <w:rPr>
          <w:rFonts w:ascii="宋体" w:eastAsia="宋体" w:hAnsi="宋体"/>
          <w:sz w:val="24"/>
          <w:szCs w:val="24"/>
        </w:rPr>
        <w:t>各个团队成员通过从develop上创建新的个人分支进行自己的工作</w:t>
      </w:r>
    </w:p>
    <w:p w:rsidR="00304009" w:rsidRPr="003678E9" w:rsidRDefault="00304009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78E9">
        <w:rPr>
          <w:rFonts w:ascii="宋体" w:eastAsia="宋体" w:hAnsi="宋体"/>
          <w:sz w:val="24"/>
          <w:szCs w:val="24"/>
        </w:rPr>
        <w:t>文件内容和名称分配：每一位组员将自己的内容通过markdown记录，按照</w:t>
      </w:r>
      <w:r w:rsidRPr="003678E9">
        <w:rPr>
          <w:rFonts w:ascii="宋体" w:eastAsia="宋体" w:hAnsi="宋体"/>
          <w:sz w:val="24"/>
          <w:szCs w:val="24"/>
        </w:rPr>
        <w:lastRenderedPageBreak/>
        <w:t>既定的任务名称命名</w:t>
      </w:r>
    </w:p>
    <w:p w:rsidR="00497DB3" w:rsidRPr="003678E9" w:rsidRDefault="00304009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78E9">
        <w:rPr>
          <w:rFonts w:ascii="宋体" w:eastAsia="宋体" w:hAnsi="宋体"/>
          <w:sz w:val="24"/>
          <w:szCs w:val="24"/>
        </w:rPr>
        <w:t>整合文档：任务分配时有专人负责最终文档内容的合并以及格式上的调整，版本管理通过git的tag进行，不在文件名称上显示</w:t>
      </w:r>
    </w:p>
    <w:p w:rsidR="00AD0B5D" w:rsidRDefault="00AD0B5D" w:rsidP="00AD0B5D">
      <w:pPr>
        <w:pStyle w:val="a6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AD0B5D" w:rsidRDefault="00AD0B5D" w:rsidP="00AD0B5D">
      <w:pPr>
        <w:keepNext/>
        <w:spacing w:line="360" w:lineRule="auto"/>
      </w:pPr>
      <w:r w:rsidRPr="00AD0B5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127E1BA" wp14:editId="09403FCC">
            <wp:extent cx="5270500" cy="2957195"/>
            <wp:effectExtent l="0" t="0" r="0" b="1905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47BFD815-1792-C746-8F49-C91C2682B7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47BFD815-1792-C746-8F49-C91C2682B7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3134"/>
                    <a:stretch/>
                  </pic:blipFill>
                  <pic:spPr>
                    <a:xfrm>
                      <a:off x="0" y="0"/>
                      <a:ext cx="52705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B5D" w:rsidRDefault="00AD0B5D" w:rsidP="00AD0B5D">
      <w:pPr>
        <w:pStyle w:val="a7"/>
        <w:jc w:val="center"/>
        <w:rPr>
          <w:rFonts w:ascii="宋体" w:eastAsia="宋体" w:hAnsi="宋体"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GitHub</w:t>
      </w:r>
      <w:r>
        <w:rPr>
          <w:rFonts w:hint="eastAsia"/>
        </w:rPr>
        <w:t>项目目录</w:t>
      </w:r>
    </w:p>
    <w:p w:rsidR="00AD0B5D" w:rsidRPr="003678E9" w:rsidRDefault="003A4E8B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3678E9">
        <w:rPr>
          <w:rFonts w:ascii="宋体" w:eastAsia="宋体" w:hAnsi="宋体" w:hint="eastAsia"/>
          <w:sz w:val="22"/>
        </w:rPr>
        <w:t>注释模版：</w:t>
      </w:r>
    </w:p>
    <w:p w:rsidR="003A4E8B" w:rsidRDefault="003A4E8B" w:rsidP="003A4E8B">
      <w:pPr>
        <w:pStyle w:val="a6"/>
        <w:spacing w:line="360" w:lineRule="auto"/>
        <w:ind w:left="420" w:firstLineChars="0" w:firstLine="0"/>
        <w:rPr>
          <w:rFonts w:ascii="宋体" w:eastAsia="宋体" w:hAnsi="宋体"/>
          <w:sz w:val="22"/>
        </w:rPr>
      </w:pPr>
      <w:r w:rsidRPr="003A4E8B">
        <w:rPr>
          <w:rFonts w:ascii="宋体" w:eastAsia="宋体" w:hAnsi="宋体"/>
          <w:noProof/>
          <w:sz w:val="22"/>
        </w:rPr>
        <w:drawing>
          <wp:inline distT="0" distB="0" distL="0" distR="0" wp14:anchorId="7BB9E1A4" wp14:editId="48CC1055">
            <wp:extent cx="4318000" cy="1320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8B" w:rsidRPr="003678E9" w:rsidRDefault="003A4E8B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3678E9">
        <w:rPr>
          <w:rFonts w:ascii="宋体" w:eastAsia="宋体" w:hAnsi="宋体"/>
          <w:sz w:val="22"/>
        </w:rPr>
        <w:t>G</w:t>
      </w:r>
      <w:r w:rsidRPr="003678E9">
        <w:rPr>
          <w:rFonts w:ascii="宋体" w:eastAsia="宋体" w:hAnsi="宋体" w:hint="eastAsia"/>
          <w:sz w:val="22"/>
        </w:rPr>
        <w:t>it</w:t>
      </w:r>
      <w:r w:rsidRPr="003678E9">
        <w:rPr>
          <w:rFonts w:ascii="宋体" w:eastAsia="宋体" w:hAnsi="宋体"/>
          <w:sz w:val="22"/>
        </w:rPr>
        <w:t xml:space="preserve"> </w:t>
      </w:r>
      <w:r w:rsidRPr="003678E9">
        <w:rPr>
          <w:rFonts w:ascii="宋体" w:eastAsia="宋体" w:hAnsi="宋体" w:hint="eastAsia"/>
          <w:sz w:val="22"/>
        </w:rPr>
        <w:t>tag</w:t>
      </w:r>
      <w:r w:rsidRPr="003678E9">
        <w:rPr>
          <w:rFonts w:ascii="宋体" w:eastAsia="宋体" w:hAnsi="宋体"/>
          <w:sz w:val="22"/>
        </w:rPr>
        <w:t xml:space="preserve"> </w:t>
      </w:r>
      <w:r w:rsidRPr="003678E9">
        <w:rPr>
          <w:rFonts w:ascii="宋体" w:eastAsia="宋体" w:hAnsi="宋体" w:hint="eastAsia"/>
          <w:sz w:val="22"/>
        </w:rPr>
        <w:t>命名：&lt;文档名</w:t>
      </w:r>
      <w:r w:rsidRPr="003678E9">
        <w:rPr>
          <w:rFonts w:ascii="宋体" w:eastAsia="宋体" w:hAnsi="宋体"/>
          <w:sz w:val="22"/>
        </w:rPr>
        <w:t>&gt;</w:t>
      </w:r>
      <w:r w:rsidRPr="003678E9">
        <w:rPr>
          <w:rFonts w:ascii="宋体" w:eastAsia="宋体" w:hAnsi="宋体" w:hint="eastAsia"/>
          <w:sz w:val="22"/>
        </w:rPr>
        <w:t>v</w:t>
      </w:r>
      <w:r w:rsidRPr="003678E9">
        <w:rPr>
          <w:rFonts w:ascii="宋体" w:eastAsia="宋体" w:hAnsi="宋体"/>
          <w:sz w:val="22"/>
        </w:rPr>
        <w:t>&lt;</w:t>
      </w:r>
      <w:r w:rsidRPr="003678E9">
        <w:rPr>
          <w:rFonts w:ascii="宋体" w:eastAsia="宋体" w:hAnsi="宋体" w:hint="eastAsia"/>
          <w:sz w:val="22"/>
        </w:rPr>
        <w:t>版本号</w:t>
      </w:r>
      <w:r w:rsidRPr="003678E9">
        <w:rPr>
          <w:rFonts w:ascii="宋体" w:eastAsia="宋体" w:hAnsi="宋体"/>
          <w:sz w:val="22"/>
        </w:rPr>
        <w:t>&gt;</w:t>
      </w:r>
    </w:p>
    <w:p w:rsidR="003A4E8B" w:rsidRDefault="003A4E8B" w:rsidP="003A4E8B">
      <w:pPr>
        <w:pStyle w:val="a6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例：需求规格说明书</w:t>
      </w:r>
      <w:r>
        <w:rPr>
          <w:rFonts w:ascii="宋体" w:eastAsia="宋体" w:hAnsi="宋体"/>
          <w:sz w:val="22"/>
        </w:rPr>
        <w:t>v1.0</w:t>
      </w:r>
    </w:p>
    <w:p w:rsidR="003678E9" w:rsidRDefault="003678E9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Git</w:t>
      </w:r>
      <w:r>
        <w:rPr>
          <w:rFonts w:ascii="宋体" w:eastAsia="宋体" w:hAnsi="宋体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Commit</w:t>
      </w:r>
      <w:r>
        <w:rPr>
          <w:rFonts w:ascii="宋体" w:eastAsia="宋体" w:hAnsi="宋体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Message维护：</w:t>
      </w:r>
    </w:p>
    <w:p w:rsidR="003678E9" w:rsidRDefault="003678E9" w:rsidP="003678E9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从每周统计更改为每日统计</w:t>
      </w:r>
    </w:p>
    <w:p w:rsidR="00801E81" w:rsidRDefault="003678E9" w:rsidP="00801E81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统计的同时，更新配置管理和工作量统计</w:t>
      </w:r>
    </w:p>
    <w:p w:rsidR="00801E81" w:rsidRDefault="00801E81" w:rsidP="00801E81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GitCommit</w:t>
      </w:r>
      <w:r>
        <w:rPr>
          <w:rFonts w:ascii="宋体" w:eastAsia="宋体" w:hAnsi="宋体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总表：</w:t>
      </w:r>
    </w:p>
    <w:p w:rsidR="00801E81" w:rsidRDefault="00801E81" w:rsidP="00801E81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维护一张总表，分别以个人、实验为维度分析Commit情况</w:t>
      </w:r>
    </w:p>
    <w:p w:rsidR="00801E81" w:rsidRDefault="00801E81" w:rsidP="00801E81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主要以饼图方式进行分析</w:t>
      </w:r>
    </w:p>
    <w:p w:rsidR="00801E81" w:rsidRDefault="00801E81" w:rsidP="00801E81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个人方面：主要包含个人提交总次数、个人阶段提交次数、个人周提交次数</w:t>
      </w:r>
    </w:p>
    <w:p w:rsidR="00801E81" w:rsidRPr="00801E81" w:rsidRDefault="00801E81" w:rsidP="00801E81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lastRenderedPageBreak/>
        <w:t>实验阶段方面：总提交次数、文档类提交次数、代码类提交次数、各人提交百分比</w:t>
      </w:r>
    </w:p>
    <w:p w:rsidR="003678E9" w:rsidRDefault="003678E9" w:rsidP="003678E9">
      <w:pPr>
        <w:pStyle w:val="2"/>
      </w:pPr>
      <w:r>
        <w:rPr>
          <w:rFonts w:hint="eastAsia"/>
        </w:rPr>
        <w:t>八 文档命名规范</w:t>
      </w:r>
    </w:p>
    <w:p w:rsidR="003678E9" w:rsidRPr="00770BDA" w:rsidRDefault="008B20E7" w:rsidP="00770BDA">
      <w:pPr>
        <w:pStyle w:val="a6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版本号</w:t>
      </w:r>
      <w:r w:rsidR="003678E9" w:rsidRPr="00770BDA">
        <w:rPr>
          <w:rFonts w:ascii="宋体" w:eastAsia="宋体" w:hAnsi="宋体" w:hint="eastAsia"/>
          <w:sz w:val="22"/>
        </w:rPr>
        <w:t>格式：</w:t>
      </w:r>
      <w:r w:rsidR="003678E9" w:rsidRPr="00770BDA">
        <w:rPr>
          <w:rFonts w:ascii="宋体" w:eastAsia="宋体" w:hAnsi="宋体"/>
          <w:sz w:val="22"/>
        </w:rPr>
        <w:t>&lt;</w:t>
      </w:r>
      <w:r w:rsidRPr="00770BDA">
        <w:rPr>
          <w:rFonts w:ascii="宋体" w:eastAsia="宋体" w:hAnsi="宋体" w:hint="eastAsia"/>
          <w:sz w:val="22"/>
        </w:rPr>
        <w:t>主版本号</w:t>
      </w:r>
      <w:r w:rsidR="003678E9" w:rsidRPr="00770BDA">
        <w:rPr>
          <w:rFonts w:ascii="宋体" w:eastAsia="宋体" w:hAnsi="宋体" w:hint="eastAsia"/>
          <w:sz w:val="22"/>
        </w:rPr>
        <w:t>&gt;</w:t>
      </w:r>
      <w:r w:rsidRPr="00770BDA">
        <w:rPr>
          <w:rFonts w:ascii="宋体" w:eastAsia="宋体" w:hAnsi="宋体"/>
          <w:sz w:val="22"/>
        </w:rPr>
        <w:t>.&lt;</w:t>
      </w:r>
      <w:r w:rsidRPr="00770BDA">
        <w:rPr>
          <w:rFonts w:ascii="宋体" w:eastAsia="宋体" w:hAnsi="宋体" w:hint="eastAsia"/>
          <w:sz w:val="22"/>
        </w:rPr>
        <w:t>次版本号</w:t>
      </w:r>
      <w:r w:rsidRPr="00770BDA">
        <w:rPr>
          <w:rFonts w:ascii="宋体" w:eastAsia="宋体" w:hAnsi="宋体"/>
          <w:sz w:val="22"/>
        </w:rPr>
        <w:t>&gt;.&lt;</w:t>
      </w:r>
      <w:r w:rsidRPr="00770BDA">
        <w:rPr>
          <w:rFonts w:ascii="宋体" w:eastAsia="宋体" w:hAnsi="宋体" w:hint="eastAsia"/>
          <w:sz w:val="22"/>
        </w:rPr>
        <w:t>修订版本号&gt;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主版本号递增：文档方向、主体大幅度变更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次版本号递增：内容增加修改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修订版本号递增：修改文字图例的大小和格式、重新排版和修改措辞等</w:t>
      </w:r>
    </w:p>
    <w:p w:rsidR="008B20E7" w:rsidRPr="00770BDA" w:rsidRDefault="008B20E7" w:rsidP="00770BDA">
      <w:pPr>
        <w:pStyle w:val="a6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整体格式：2</w:t>
      </w:r>
      <w:r w:rsidRPr="00770BDA">
        <w:rPr>
          <w:rFonts w:ascii="宋体" w:eastAsia="宋体" w:hAnsi="宋体"/>
          <w:sz w:val="22"/>
        </w:rPr>
        <w:t>0F_&lt;</w:t>
      </w:r>
      <w:r w:rsidRPr="00770BDA">
        <w:rPr>
          <w:rFonts w:ascii="宋体" w:eastAsia="宋体" w:hAnsi="宋体" w:hint="eastAsia"/>
          <w:sz w:val="22"/>
        </w:rPr>
        <w:t>文档名&gt;</w:t>
      </w:r>
      <w:r w:rsidRPr="00770BDA">
        <w:rPr>
          <w:rFonts w:ascii="宋体" w:eastAsia="宋体" w:hAnsi="宋体"/>
          <w:sz w:val="22"/>
        </w:rPr>
        <w:t>&lt;</w:t>
      </w:r>
      <w:r w:rsidRPr="00770BDA">
        <w:rPr>
          <w:rFonts w:ascii="宋体" w:eastAsia="宋体" w:hAnsi="宋体" w:hint="eastAsia"/>
          <w:sz w:val="22"/>
        </w:rPr>
        <w:t>版本号</w:t>
      </w:r>
      <w:r w:rsidRPr="00770BDA">
        <w:rPr>
          <w:rFonts w:ascii="宋体" w:eastAsia="宋体" w:hAnsi="宋体"/>
          <w:sz w:val="22"/>
        </w:rPr>
        <w:t>&gt;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对于日常的交流文件、会议记录等等，不需要添加2</w:t>
      </w:r>
      <w:r w:rsidRPr="00770BDA">
        <w:rPr>
          <w:rFonts w:ascii="宋体" w:eastAsia="宋体" w:hAnsi="宋体"/>
          <w:sz w:val="22"/>
        </w:rPr>
        <w:t>0</w:t>
      </w:r>
      <w:r w:rsidRPr="00770BDA">
        <w:rPr>
          <w:rFonts w:ascii="宋体" w:eastAsia="宋体" w:hAnsi="宋体" w:hint="eastAsia"/>
          <w:sz w:val="22"/>
        </w:rPr>
        <w:t>F组号识别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对于实验主要的输出文件，必须添加组号</w:t>
      </w:r>
    </w:p>
    <w:sectPr w:rsidR="008B20E7" w:rsidRPr="00770BDA" w:rsidSect="0023437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2EE2" w:rsidRDefault="005C2EE2" w:rsidP="0060386C">
      <w:r>
        <w:separator/>
      </w:r>
    </w:p>
  </w:endnote>
  <w:endnote w:type="continuationSeparator" w:id="0">
    <w:p w:rsidR="005C2EE2" w:rsidRDefault="005C2EE2" w:rsidP="0060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.PingFang SC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2EE2" w:rsidRDefault="005C2EE2" w:rsidP="0060386C">
      <w:r>
        <w:separator/>
      </w:r>
    </w:p>
  </w:footnote>
  <w:footnote w:type="continuationSeparator" w:id="0">
    <w:p w:rsidR="005C2EE2" w:rsidRDefault="005C2EE2" w:rsidP="0060386C">
      <w:r>
        <w:continuationSeparator/>
      </w:r>
    </w:p>
  </w:footnote>
  <w:footnote w:id="1">
    <w:p w:rsidR="0060386C" w:rsidRDefault="0060386C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这里只包含制品每个修改阶段的终稿，其他的修订版本号详见</w:t>
      </w:r>
      <w:r w:rsidR="00F5282D">
        <w:rPr>
          <w:rFonts w:hint="eastAsia"/>
        </w:rPr>
        <w:t>对应</w:t>
      </w:r>
      <w:r>
        <w:rPr>
          <w:rFonts w:hint="eastAsia"/>
        </w:rPr>
        <w:t>文档</w:t>
      </w:r>
      <w:r w:rsidR="00F5282D">
        <w:rPr>
          <w:rFonts w:hint="eastAsia"/>
        </w:rPr>
        <w:t>内的修改记录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7C4"/>
    <w:multiLevelType w:val="hybridMultilevel"/>
    <w:tmpl w:val="D24097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5D272C"/>
    <w:multiLevelType w:val="hybridMultilevel"/>
    <w:tmpl w:val="D24097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CE315B"/>
    <w:multiLevelType w:val="hybridMultilevel"/>
    <w:tmpl w:val="C3B0C332"/>
    <w:lvl w:ilvl="0" w:tplc="D0643BC2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sz w:val="16"/>
        <w:szCs w:val="18"/>
      </w:rPr>
    </w:lvl>
    <w:lvl w:ilvl="1" w:tplc="E57C86C4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  <w:sz w:val="16"/>
        <w:szCs w:val="18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494D49FA"/>
    <w:multiLevelType w:val="hybridMultilevel"/>
    <w:tmpl w:val="7320F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1D2E74"/>
    <w:multiLevelType w:val="hybridMultilevel"/>
    <w:tmpl w:val="52423328"/>
    <w:lvl w:ilvl="0" w:tplc="F2CAB3B4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sz w:val="16"/>
        <w:szCs w:val="16"/>
      </w:rPr>
    </w:lvl>
    <w:lvl w:ilvl="1" w:tplc="017E92EC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4C36A1F"/>
    <w:multiLevelType w:val="hybridMultilevel"/>
    <w:tmpl w:val="FC82A0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966A80"/>
    <w:multiLevelType w:val="hybridMultilevel"/>
    <w:tmpl w:val="D24097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48B"/>
    <w:rsid w:val="00032A27"/>
    <w:rsid w:val="00196DA4"/>
    <w:rsid w:val="00234371"/>
    <w:rsid w:val="00304009"/>
    <w:rsid w:val="00322F33"/>
    <w:rsid w:val="00340BE0"/>
    <w:rsid w:val="00360D49"/>
    <w:rsid w:val="003678E9"/>
    <w:rsid w:val="003709F8"/>
    <w:rsid w:val="003A4E8B"/>
    <w:rsid w:val="003A7C96"/>
    <w:rsid w:val="00430F00"/>
    <w:rsid w:val="004406D7"/>
    <w:rsid w:val="00440B33"/>
    <w:rsid w:val="00447043"/>
    <w:rsid w:val="00497DB3"/>
    <w:rsid w:val="005103CB"/>
    <w:rsid w:val="00521B62"/>
    <w:rsid w:val="00525C21"/>
    <w:rsid w:val="005C2EE2"/>
    <w:rsid w:val="0060386C"/>
    <w:rsid w:val="00654223"/>
    <w:rsid w:val="00770BDA"/>
    <w:rsid w:val="00785CB1"/>
    <w:rsid w:val="00801E81"/>
    <w:rsid w:val="00850AFF"/>
    <w:rsid w:val="00876380"/>
    <w:rsid w:val="008B20E7"/>
    <w:rsid w:val="008B2EB9"/>
    <w:rsid w:val="008C412B"/>
    <w:rsid w:val="009748FC"/>
    <w:rsid w:val="00984160"/>
    <w:rsid w:val="009D0EF7"/>
    <w:rsid w:val="00A05FBD"/>
    <w:rsid w:val="00A2148B"/>
    <w:rsid w:val="00A929A7"/>
    <w:rsid w:val="00AB6804"/>
    <w:rsid w:val="00AD0B5D"/>
    <w:rsid w:val="00C0120C"/>
    <w:rsid w:val="00C54EF4"/>
    <w:rsid w:val="00CD0ECB"/>
    <w:rsid w:val="00E16305"/>
    <w:rsid w:val="00E6679B"/>
    <w:rsid w:val="00F5282D"/>
    <w:rsid w:val="00F6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D8410"/>
  <w15:chartTrackingRefBased/>
  <w15:docId w15:val="{4C862207-067F-7346-8486-9E2E4ED1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48B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A214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214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A2148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A214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2148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214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04009"/>
    <w:pPr>
      <w:ind w:firstLineChars="200" w:firstLine="420"/>
    </w:pPr>
  </w:style>
  <w:style w:type="paragraph" w:styleId="a7">
    <w:name w:val="caption"/>
    <w:basedOn w:val="a"/>
    <w:next w:val="a"/>
    <w:uiPriority w:val="35"/>
    <w:unhideWhenUsed/>
    <w:qFormat/>
    <w:rsid w:val="00AD0B5D"/>
    <w:rPr>
      <w:rFonts w:asciiTheme="majorHAnsi" w:eastAsia="黑体" w:hAnsiTheme="majorHAnsi" w:cstheme="majorBidi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0386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60386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60386C"/>
    <w:rPr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0386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60386C"/>
    <w:rPr>
      <w:b/>
      <w:bCs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0386C"/>
    <w:rPr>
      <w:rFonts w:ascii="宋体" w:eastAsia="宋体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0386C"/>
    <w:rPr>
      <w:rFonts w:ascii="宋体" w:eastAsia="宋体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60386C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60386C"/>
    <w:rPr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603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78103A-CE36-794A-9A41-AD4D0BFC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1410</Words>
  <Characters>1778</Characters>
  <Application>Microsoft Office Word</Application>
  <DocSecurity>0</DocSecurity>
  <Lines>296</Lines>
  <Paragraphs>212</Paragraphs>
  <ScaleCrop>false</ScaleCrop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6</cp:revision>
  <dcterms:created xsi:type="dcterms:W3CDTF">2020-03-22T08:01:00Z</dcterms:created>
  <dcterms:modified xsi:type="dcterms:W3CDTF">2020-05-29T11:59:00Z</dcterms:modified>
</cp:coreProperties>
</file>